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7203DE">
        <w:rPr>
          <w:rFonts w:ascii="Arial" w:hAnsi="Arial" w:cs="Arial"/>
          <w:b/>
          <w:sz w:val="22"/>
          <w:szCs w:val="22"/>
          <w:u w:val="single"/>
        </w:rPr>
        <w:t>OCTOBER 7</w:t>
      </w:r>
      <w:r w:rsidR="0021417F">
        <w:rPr>
          <w:rFonts w:ascii="Arial" w:hAnsi="Arial" w:cs="Arial"/>
          <w:b/>
          <w:sz w:val="22"/>
          <w:szCs w:val="22"/>
          <w:u w:val="single"/>
        </w:rPr>
        <w:t>, 2015</w:t>
      </w:r>
      <w:r w:rsidR="0021417F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7203DE" w:rsidRDefault="007203DE" w:rsidP="007203DE">
      <w:pPr>
        <w:ind w:left="1386"/>
        <w:rPr>
          <w:rFonts w:ascii="Arial" w:hAnsi="Arial" w:cs="Arial"/>
          <w:b/>
          <w:sz w:val="22"/>
          <w:szCs w:val="22"/>
        </w:rPr>
      </w:pPr>
    </w:p>
    <w:p w:rsidR="007203DE" w:rsidRDefault="007203DE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ONNEL POLICY AND RESOLU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07B62" w:rsidRPr="0021417F" w:rsidRDefault="00F07B62" w:rsidP="0021417F">
      <w:pPr>
        <w:rPr>
          <w:rFonts w:ascii="Arial" w:hAnsi="Arial" w:cs="Arial"/>
          <w:b/>
          <w:sz w:val="22"/>
          <w:szCs w:val="22"/>
        </w:rPr>
      </w:pPr>
    </w:p>
    <w:p w:rsidR="0021417F" w:rsidRDefault="007203DE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LICT OF INTEREST POLICY AND RESOLUTION </w:t>
      </w:r>
    </w:p>
    <w:p w:rsidR="007203DE" w:rsidRDefault="007203DE" w:rsidP="007203DE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7203DE" w:rsidRPr="00A7761A" w:rsidRDefault="007203DE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ITALIZATION POLICY AND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57D5"/>
    <w:rsid w:val="00033A74"/>
    <w:rsid w:val="00034D60"/>
    <w:rsid w:val="00036C72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9731C"/>
    <w:rsid w:val="001A35F8"/>
    <w:rsid w:val="001C10F4"/>
    <w:rsid w:val="001C110B"/>
    <w:rsid w:val="001C11B8"/>
    <w:rsid w:val="001C2EE4"/>
    <w:rsid w:val="001D570F"/>
    <w:rsid w:val="001D5B34"/>
    <w:rsid w:val="001E13BD"/>
    <w:rsid w:val="00200F6C"/>
    <w:rsid w:val="002037EE"/>
    <w:rsid w:val="0021287E"/>
    <w:rsid w:val="0021417F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03DE"/>
    <w:rsid w:val="007222BE"/>
    <w:rsid w:val="00760626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4F44B1-4145-4E7D-B6EB-5499DB0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15-10-30T17:33:00Z</cp:lastPrinted>
  <dcterms:created xsi:type="dcterms:W3CDTF">2015-09-02T23:58:00Z</dcterms:created>
  <dcterms:modified xsi:type="dcterms:W3CDTF">2016-01-13T15:58:00Z</dcterms:modified>
</cp:coreProperties>
</file>